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6F" w:rsidRPr="000C076F" w:rsidRDefault="007B1A4E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demo</w:t>
      </w:r>
      <w:bookmarkStart w:id="0" w:name="_GoBack"/>
      <w:bookmarkEnd w:id="0"/>
    </w:p>
    <w:sectPr w:rsidR="000C076F" w:rsidRPr="000C076F" w:rsidSect="000C07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6F"/>
    <w:rsid w:val="000C076F"/>
    <w:rsid w:val="007B1A4E"/>
    <w:rsid w:val="00D9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A3C4"/>
  <w15:chartTrackingRefBased/>
  <w15:docId w15:val="{B5889636-C615-459B-874E-F6ACB9D6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A1E-B469-4EF0-AC0A-A2FCA1A5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upachur Comerica, Sri Sravya</dc:creator>
  <cp:keywords/>
  <dc:description/>
  <cp:lastModifiedBy>Tirupachur Comerica, Sri Sravya</cp:lastModifiedBy>
  <cp:revision>2</cp:revision>
  <dcterms:created xsi:type="dcterms:W3CDTF">2018-08-28T19:41:00Z</dcterms:created>
  <dcterms:modified xsi:type="dcterms:W3CDTF">2018-08-28T19:41:00Z</dcterms:modified>
</cp:coreProperties>
</file>